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DF29" w14:textId="18D2B867" w:rsidR="00A53499" w:rsidRPr="001C7A97" w:rsidRDefault="001C7A97" w:rsidP="004B13B0">
      <w:pPr>
        <w:jc w:val="both"/>
        <w:rPr>
          <w:b/>
          <w:bCs/>
          <w:sz w:val="24"/>
          <w:szCs w:val="24"/>
        </w:rPr>
      </w:pPr>
      <w:r w:rsidRPr="001C7A97">
        <w:rPr>
          <w:b/>
          <w:bCs/>
          <w:sz w:val="24"/>
          <w:szCs w:val="24"/>
        </w:rPr>
        <w:t>Biografia di Luigi Marchesani</w:t>
      </w:r>
      <w:r>
        <w:rPr>
          <w:b/>
          <w:bCs/>
          <w:sz w:val="24"/>
          <w:szCs w:val="24"/>
        </w:rPr>
        <w:t xml:space="preserve">  </w:t>
      </w:r>
    </w:p>
    <w:p w14:paraId="2A8EEC02" w14:textId="35D9D838" w:rsidR="00A53499" w:rsidRDefault="00A53499" w:rsidP="004B13B0">
      <w:pPr>
        <w:jc w:val="both"/>
      </w:pPr>
      <w:r>
        <w:t>Luigi Marchesani</w:t>
      </w:r>
      <w:r w:rsidR="007F0DCF">
        <w:t>,</w:t>
      </w:r>
      <w:r>
        <w:t xml:space="preserve"> nato il 10 giugno 1802 in Vasto</w:t>
      </w:r>
      <w:r w:rsidR="007F0DCF">
        <w:t>, era di</w:t>
      </w:r>
      <w:r>
        <w:t xml:space="preserve"> famiglia signorile, secondo di nove figli: il padre</w:t>
      </w:r>
      <w:r w:rsidR="00143E27">
        <w:t xml:space="preserve"> </w:t>
      </w:r>
      <w:r>
        <w:t>Francesco Antonio era notaio, la madre Elisabetta Giacomucci figlia di un medico.</w:t>
      </w:r>
      <w:r w:rsidR="00143E27">
        <w:t xml:space="preserve"> </w:t>
      </w:r>
      <w:r>
        <w:t>Laureatosi in Medicina col titolo di Dottor fisico nel 1826, dallo stesso anno,</w:t>
      </w:r>
      <w:r w:rsidR="00143E27">
        <w:t xml:space="preserve"> </w:t>
      </w:r>
      <w:r>
        <w:t xml:space="preserve">vincendo tutti i concorsi, ha operato nei maggiori ospedali della città </w:t>
      </w:r>
      <w:r w:rsidR="004B13B0">
        <w:t>partenopea,</w:t>
      </w:r>
      <w:r>
        <w:t xml:space="preserve"> con</w:t>
      </w:r>
      <w:r w:rsidR="00143E27">
        <w:t xml:space="preserve"> </w:t>
      </w:r>
      <w:r>
        <w:t>funzione</w:t>
      </w:r>
      <w:r w:rsidR="004B13B0">
        <w:t xml:space="preserve"> spesso</w:t>
      </w:r>
      <w:r>
        <w:t xml:space="preserve"> dirigenziale come per l’Ospedale degli Incurabili, tra i più prestigiosi di tutta</w:t>
      </w:r>
      <w:r w:rsidR="00143E27">
        <w:t xml:space="preserve"> </w:t>
      </w:r>
      <w:r>
        <w:t xml:space="preserve">Europa. Sempre a Napoli nel 1833 </w:t>
      </w:r>
      <w:r w:rsidR="004653A5">
        <w:t>i</w:t>
      </w:r>
      <w:r>
        <w:t>l Ministero dell’Istruzione</w:t>
      </w:r>
      <w:r w:rsidR="004653A5">
        <w:t xml:space="preserve"> gli dà</w:t>
      </w:r>
      <w:r>
        <w:t xml:space="preserve"> il permesso,</w:t>
      </w:r>
      <w:r w:rsidR="00143E27">
        <w:t xml:space="preserve"> </w:t>
      </w:r>
      <w:r>
        <w:t xml:space="preserve">concesso </w:t>
      </w:r>
      <w:r w:rsidR="004B13B0">
        <w:t>a pochissimi</w:t>
      </w:r>
      <w:r>
        <w:t>, di aprire scuola privata di medicina</w:t>
      </w:r>
      <w:r w:rsidR="008F6745">
        <w:t xml:space="preserve">; e </w:t>
      </w:r>
      <w:r w:rsidR="004653A5">
        <w:t>i</w:t>
      </w:r>
      <w:r w:rsidR="008F6745">
        <w:t xml:space="preserve">l Ministro Sant’Angelo dell’istruzione </w:t>
      </w:r>
      <w:r w:rsidR="004653A5">
        <w:t>g</w:t>
      </w:r>
      <w:r w:rsidR="008F6745">
        <w:t>l</w:t>
      </w:r>
      <w:r w:rsidR="004653A5">
        <w:t>i dà</w:t>
      </w:r>
      <w:r w:rsidR="008F6745">
        <w:t xml:space="preserve"> permesso di frequentare tutti gli Archivi della capitale</w:t>
      </w:r>
      <w:r>
        <w:t>. Ha pubblicato</w:t>
      </w:r>
      <w:r w:rsidR="00143E27">
        <w:t xml:space="preserve"> </w:t>
      </w:r>
      <w:r>
        <w:t xml:space="preserve">numerosi saggi </w:t>
      </w:r>
      <w:r w:rsidR="001C7A97">
        <w:t>su ricerche</w:t>
      </w:r>
      <w:r>
        <w:t>. Un trattato di semeiotica medica è</w:t>
      </w:r>
      <w:r w:rsidR="00143E27">
        <w:t xml:space="preserve"> </w:t>
      </w:r>
      <w:r>
        <w:t>rimasto incompleto e manoscritto. Nel 1836, tornato a Vasto per le ferie annuali,</w:t>
      </w:r>
      <w:r w:rsidR="00143E27">
        <w:t xml:space="preserve"> </w:t>
      </w:r>
      <w:r>
        <w:t xml:space="preserve">scoppiò in Napoli, e non solo, </w:t>
      </w:r>
      <w:r w:rsidR="007F0DCF">
        <w:t xml:space="preserve">il </w:t>
      </w:r>
      <w:proofErr w:type="spellStart"/>
      <w:r w:rsidR="007F0DCF" w:rsidRPr="007F0DCF">
        <w:rPr>
          <w:i/>
          <w:iCs/>
        </w:rPr>
        <w:t>cholera</w:t>
      </w:r>
      <w:proofErr w:type="spellEnd"/>
      <w:r w:rsidR="007F0DCF" w:rsidRPr="007F0DCF">
        <w:rPr>
          <w:i/>
          <w:iCs/>
        </w:rPr>
        <w:t xml:space="preserve"> morbus</w:t>
      </w:r>
      <w:r w:rsidR="007F0DCF">
        <w:t>, in forma violentissima</w:t>
      </w:r>
      <w:r>
        <w:t>. Impossibilitato a partire</w:t>
      </w:r>
      <w:r w:rsidR="004B13B0">
        <w:t xml:space="preserve"> nei primissimi mesi</w:t>
      </w:r>
      <w:r>
        <w:t xml:space="preserve"> di furore epidemico, si dedicò ad approfondire casi sanitari</w:t>
      </w:r>
      <w:r w:rsidR="00143E27">
        <w:t xml:space="preserve"> </w:t>
      </w:r>
      <w:r>
        <w:t xml:space="preserve">attraverso Archivi parrocchiali e </w:t>
      </w:r>
      <w:r w:rsidR="00143E27">
        <w:t>C</w:t>
      </w:r>
      <w:r>
        <w:t>omunali e si appassionò alla storia della città</w:t>
      </w:r>
      <w:r w:rsidR="00143E27">
        <w:t xml:space="preserve"> </w:t>
      </w:r>
      <w:r>
        <w:t>d’origine</w:t>
      </w:r>
      <w:r w:rsidR="008F6745">
        <w:t>, Vasto,</w:t>
      </w:r>
      <w:r>
        <w:t xml:space="preserve"> decidendo di scriverne la Storia. Lavoro immane, essendo la maggior parte</w:t>
      </w:r>
      <w:r w:rsidR="00143E27">
        <w:t xml:space="preserve"> </w:t>
      </w:r>
      <w:r>
        <w:t xml:space="preserve">delle notizie manoscritta, </w:t>
      </w:r>
      <w:r w:rsidR="004B13B0">
        <w:t>sparsa</w:t>
      </w:r>
      <w:r>
        <w:t>, priva di organicità. Lavorò all’opera dal 1837</w:t>
      </w:r>
      <w:r w:rsidR="00143E27">
        <w:t xml:space="preserve"> </w:t>
      </w:r>
      <w:r>
        <w:t xml:space="preserve">al </w:t>
      </w:r>
      <w:r w:rsidR="004B13B0">
        <w:t>‘</w:t>
      </w:r>
      <w:r>
        <w:t>41. Si convinse sempre più di dover fare</w:t>
      </w:r>
      <w:r w:rsidR="00143E27">
        <w:t xml:space="preserve"> </w:t>
      </w:r>
      <w:r>
        <w:t>qualcosa di concreto per Vasto e le sue carenze sanitari</w:t>
      </w:r>
      <w:r w:rsidR="004B13B0">
        <w:t>e</w:t>
      </w:r>
      <w:r>
        <w:t xml:space="preserve"> e social</w:t>
      </w:r>
      <w:r w:rsidR="004B13B0">
        <w:t>i</w:t>
      </w:r>
      <w:r>
        <w:t>. Aveva</w:t>
      </w:r>
      <w:r w:rsidR="00143E27">
        <w:t xml:space="preserve"> </w:t>
      </w:r>
      <w:r>
        <w:t>assorbito, attraverso gli scritti del grande illuminista Antonio Genovesi e la</w:t>
      </w:r>
      <w:r w:rsidR="00143E27">
        <w:t xml:space="preserve"> </w:t>
      </w:r>
      <w:r>
        <w:t xml:space="preserve">frequentazione con gli </w:t>
      </w:r>
      <w:r w:rsidR="008F6745">
        <w:t xml:space="preserve">anziani </w:t>
      </w:r>
      <w:r>
        <w:t>allievi di quest’ultimo,</w:t>
      </w:r>
      <w:r w:rsidR="004653A5">
        <w:t xml:space="preserve"> molti dei quali</w:t>
      </w:r>
      <w:r>
        <w:t xml:space="preserve"> l’idea che </w:t>
      </w:r>
      <w:r w:rsidR="008F6745">
        <w:t xml:space="preserve">il dovere per </w:t>
      </w:r>
      <w:r>
        <w:t>chi avesse realizzato fuori</w:t>
      </w:r>
      <w:r w:rsidR="00143E27">
        <w:t xml:space="preserve"> </w:t>
      </w:r>
      <w:r>
        <w:t xml:space="preserve">patria conoscenze utili alla propria terra d’origine, </w:t>
      </w:r>
      <w:r w:rsidR="008F6745">
        <w:t>era quello di</w:t>
      </w:r>
      <w:r>
        <w:t xml:space="preserve"> adoperarsi per</w:t>
      </w:r>
      <w:r w:rsidR="00143E27">
        <w:t xml:space="preserve"> </w:t>
      </w:r>
      <w:r w:rsidR="008F6745">
        <w:t>la crescita sociale, culturale, economica della propria città</w:t>
      </w:r>
      <w:r>
        <w:t xml:space="preserve">. </w:t>
      </w:r>
      <w:r w:rsidR="008F6745">
        <w:t>L’</w:t>
      </w:r>
      <w:r>
        <w:t>obiettivo primario fu creare in Vasto un vero ospedale</w:t>
      </w:r>
      <w:r w:rsidR="00143E27">
        <w:t xml:space="preserve"> </w:t>
      </w:r>
      <w:r>
        <w:t xml:space="preserve">dove anche i poveri </w:t>
      </w:r>
      <w:r w:rsidR="004B13B0">
        <w:t>godessero di</w:t>
      </w:r>
      <w:r>
        <w:t xml:space="preserve"> assistenza gratuita e competente; nei piccoli e</w:t>
      </w:r>
      <w:r w:rsidR="00143E27">
        <w:t xml:space="preserve"> </w:t>
      </w:r>
      <w:r>
        <w:t xml:space="preserve">medi centri </w:t>
      </w:r>
      <w:r w:rsidR="008F6745">
        <w:t xml:space="preserve">all’epoca </w:t>
      </w:r>
      <w:r>
        <w:t>era impensabile.</w:t>
      </w:r>
      <w:r w:rsidR="008F6745">
        <w:t xml:space="preserve"> I benestanti si curavano in casa, per i poveri c’erano gli o</w:t>
      </w:r>
      <w:r w:rsidR="001C7A97">
        <w:t>s</w:t>
      </w:r>
      <w:r w:rsidR="008F6745">
        <w:t xml:space="preserve">pizi che se avevano nome di “spedale” di fatto erano luoghi privi di qualunque assistenza sanitaria. </w:t>
      </w:r>
      <w:r>
        <w:t>Fece quindi</w:t>
      </w:r>
      <w:r w:rsidR="008F6745">
        <w:t xml:space="preserve"> domanda</w:t>
      </w:r>
      <w:r>
        <w:t xml:space="preserve"> nel 1837</w:t>
      </w:r>
      <w:r w:rsidR="00143E27">
        <w:t xml:space="preserve"> </w:t>
      </w:r>
      <w:r>
        <w:t>al</w:t>
      </w:r>
      <w:r w:rsidR="00585A97">
        <w:t xml:space="preserve"> Distretto</w:t>
      </w:r>
      <w:r>
        <w:t xml:space="preserve"> e lottò circa 8 anni per l’autorizzazione</w:t>
      </w:r>
      <w:r w:rsidR="00585A97">
        <w:t>,</w:t>
      </w:r>
      <w:r>
        <w:t xml:space="preserve"> ufficial</w:t>
      </w:r>
      <w:r w:rsidR="004B13B0">
        <w:t>izzata</w:t>
      </w:r>
      <w:r w:rsidR="008F6745">
        <w:t xml:space="preserve"> </w:t>
      </w:r>
      <w:r>
        <w:t>nel 1844. Nel 1841, chiusa la scuola privata di medicina, appena</w:t>
      </w:r>
      <w:r w:rsidR="00143E27">
        <w:t xml:space="preserve"> </w:t>
      </w:r>
      <w:r>
        <w:t>pubblicat</w:t>
      </w:r>
      <w:r w:rsidR="004B13B0">
        <w:t>a</w:t>
      </w:r>
      <w:r>
        <w:t xml:space="preserve"> la “Storia di Vasto, città in </w:t>
      </w:r>
      <w:proofErr w:type="spellStart"/>
      <w:r>
        <w:t>Apruzzo</w:t>
      </w:r>
      <w:proofErr w:type="spellEnd"/>
      <w:r>
        <w:t xml:space="preserve"> citeriore”, la più ampia e completa</w:t>
      </w:r>
      <w:r w:rsidR="00143E27">
        <w:t xml:space="preserve"> </w:t>
      </w:r>
      <w:r>
        <w:t>ricerca storica sulla città di Vasto, torn</w:t>
      </w:r>
      <w:r w:rsidR="00585A97">
        <w:t>a</w:t>
      </w:r>
      <w:r>
        <w:t xml:space="preserve"> definitivamente nella città natale. Tra le</w:t>
      </w:r>
      <w:r w:rsidR="00143E27">
        <w:t xml:space="preserve"> </w:t>
      </w:r>
      <w:r>
        <w:t>innovazioni</w:t>
      </w:r>
      <w:r w:rsidR="00585A97">
        <w:t>:</w:t>
      </w:r>
      <w:r>
        <w:t xml:space="preserve"> la creazione del Museo archeologico, primo in Abruzzo. I</w:t>
      </w:r>
      <w:r w:rsidR="00143E27">
        <w:t xml:space="preserve"> </w:t>
      </w:r>
      <w:r>
        <w:t>Musei a quel tempo erano collezioni private di nobili e ricchi. Luigi essendo</w:t>
      </w:r>
      <w:r w:rsidR="00143E27">
        <w:t xml:space="preserve"> </w:t>
      </w:r>
      <w:r>
        <w:t>archeologo partecipava a scavi, era amato da contadini e</w:t>
      </w:r>
      <w:r w:rsidR="00143E27">
        <w:t xml:space="preserve"> </w:t>
      </w:r>
      <w:r>
        <w:t>marinai che gli consegnavano reperti e</w:t>
      </w:r>
      <w:r w:rsidR="00174DCE">
        <w:t xml:space="preserve"> riteneva che questo patrimonio appartenesse alla città e non a pochi, ne parla già nella Storia di vasto (p. 19). C</w:t>
      </w:r>
      <w:r>
        <w:t>on l’appoggio dell’allora sindaco Pietro</w:t>
      </w:r>
      <w:r w:rsidR="00143E27">
        <w:t xml:space="preserve"> </w:t>
      </w:r>
      <w:r>
        <w:t>Muzj, riunì reperti</w:t>
      </w:r>
      <w:r w:rsidR="00174DCE">
        <w:t xml:space="preserve"> e</w:t>
      </w:r>
      <w:r>
        <w:t xml:space="preserve"> collezioni di nobili </w:t>
      </w:r>
      <w:r w:rsidR="00174DCE">
        <w:t xml:space="preserve">quali i </w:t>
      </w:r>
      <w:proofErr w:type="spellStart"/>
      <w:r>
        <w:t>Tiberii</w:t>
      </w:r>
      <w:proofErr w:type="spellEnd"/>
      <w:r>
        <w:t xml:space="preserve"> e</w:t>
      </w:r>
      <w:r w:rsidR="00143E27">
        <w:t xml:space="preserve"> </w:t>
      </w:r>
      <w:r w:rsidR="00174DCE">
        <w:t xml:space="preserve">i </w:t>
      </w:r>
      <w:r>
        <w:t xml:space="preserve">Genova e creò un Gabinetto archeologico. Pubblicò </w:t>
      </w:r>
      <w:proofErr w:type="spellStart"/>
      <w:proofErr w:type="gramStart"/>
      <w:r>
        <w:t>I“</w:t>
      </w:r>
      <w:proofErr w:type="gramEnd"/>
      <w:r w:rsidRPr="004B13B0">
        <w:rPr>
          <w:i/>
        </w:rPr>
        <w:t>Esposizione</w:t>
      </w:r>
      <w:proofErr w:type="spellEnd"/>
      <w:r w:rsidRPr="004B13B0">
        <w:rPr>
          <w:i/>
        </w:rPr>
        <w:t xml:space="preserve"> degli oggetti raccolti nel gabinetto</w:t>
      </w:r>
      <w:r w:rsidR="00143E27" w:rsidRPr="004B13B0">
        <w:rPr>
          <w:i/>
        </w:rPr>
        <w:t xml:space="preserve"> </w:t>
      </w:r>
      <w:r w:rsidRPr="004B13B0">
        <w:rPr>
          <w:i/>
        </w:rPr>
        <w:t>archeologico comunale di cose patrie</w:t>
      </w:r>
      <w:r>
        <w:t xml:space="preserve">” in </w:t>
      </w:r>
      <w:proofErr w:type="gramStart"/>
      <w:r>
        <w:t>4</w:t>
      </w:r>
      <w:proofErr w:type="gramEnd"/>
      <w:r>
        <w:t xml:space="preserve"> volumi. </w:t>
      </w:r>
      <w:r w:rsidR="004B13B0">
        <w:t>L</w:t>
      </w:r>
      <w:r>
        <w:t>a sua Storia di</w:t>
      </w:r>
      <w:r w:rsidR="00143E27">
        <w:t xml:space="preserve"> </w:t>
      </w:r>
      <w:r>
        <w:t xml:space="preserve">Vasto </w:t>
      </w:r>
      <w:r w:rsidR="008F6745">
        <w:t>suscitò</w:t>
      </w:r>
      <w:r>
        <w:t xml:space="preserve"> l’interesse di studiosi del calibro di</w:t>
      </w:r>
      <w:r w:rsidR="00143E27">
        <w:t xml:space="preserve"> </w:t>
      </w:r>
      <w:r>
        <w:t>Theodor Mommsen che nel 1846 venne a Vasto partecipando a scavi con Luigi e i</w:t>
      </w:r>
      <w:r w:rsidR="008F6745">
        <w:t>l</w:t>
      </w:r>
      <w:r w:rsidR="00143E27">
        <w:t xml:space="preserve"> </w:t>
      </w:r>
      <w:r>
        <w:t>fratell</w:t>
      </w:r>
      <w:r w:rsidR="008F6745">
        <w:t>o Vincenzo</w:t>
      </w:r>
      <w:r>
        <w:t>, dandone</w:t>
      </w:r>
      <w:r w:rsidR="000B003E">
        <w:t xml:space="preserve"> poi</w:t>
      </w:r>
      <w:r>
        <w:t xml:space="preserve"> notizia nel famoso “</w:t>
      </w:r>
      <w:proofErr w:type="spellStart"/>
      <w:r w:rsidRPr="004B13B0">
        <w:rPr>
          <w:i/>
        </w:rPr>
        <w:t>Inscriptiones</w:t>
      </w:r>
      <w:proofErr w:type="spellEnd"/>
      <w:r w:rsidRPr="004B13B0">
        <w:rPr>
          <w:i/>
        </w:rPr>
        <w:t xml:space="preserve"> regni </w:t>
      </w:r>
      <w:proofErr w:type="spellStart"/>
      <w:r w:rsidRPr="004B13B0">
        <w:rPr>
          <w:i/>
        </w:rPr>
        <w:t>Neapolitani</w:t>
      </w:r>
      <w:proofErr w:type="spellEnd"/>
      <w:r w:rsidRPr="004B13B0">
        <w:rPr>
          <w:i/>
        </w:rPr>
        <w:t xml:space="preserve"> </w:t>
      </w:r>
      <w:proofErr w:type="spellStart"/>
      <w:r w:rsidRPr="004B13B0">
        <w:rPr>
          <w:i/>
        </w:rPr>
        <w:t>latinae</w:t>
      </w:r>
      <w:proofErr w:type="spellEnd"/>
      <w:r>
        <w:t>”</w:t>
      </w:r>
      <w:r w:rsidR="00143E27">
        <w:t xml:space="preserve"> </w:t>
      </w:r>
      <w:r>
        <w:t xml:space="preserve">che gli valse il premio Nobel. Altri archeologici </w:t>
      </w:r>
      <w:r w:rsidR="008F6745">
        <w:t>giunsero come</w:t>
      </w:r>
      <w:r>
        <w:t xml:space="preserve"> Enrico Dressel</w:t>
      </w:r>
      <w:r w:rsidR="008F6745">
        <w:t xml:space="preserve"> e </w:t>
      </w:r>
      <w:r w:rsidR="001C7A97">
        <w:t xml:space="preserve">lo </w:t>
      </w:r>
      <w:proofErr w:type="spellStart"/>
      <w:r w:rsidR="001C7A97">
        <w:t>Zveateff</w:t>
      </w:r>
      <w:proofErr w:type="spellEnd"/>
      <w:r>
        <w:t>.</w:t>
      </w:r>
      <w:r w:rsidR="00143E27">
        <w:t xml:space="preserve"> </w:t>
      </w:r>
      <w:r>
        <w:t>All’attivit</w:t>
      </w:r>
      <w:r w:rsidR="004B13B0">
        <w:t xml:space="preserve">à di medico e anatomo patologo </w:t>
      </w:r>
      <w:r>
        <w:t>aggiunse quella di</w:t>
      </w:r>
      <w:r w:rsidR="00143E27">
        <w:t xml:space="preserve"> </w:t>
      </w:r>
      <w:r>
        <w:t>amministratore cittadino. Parlava correntemente latino e francese;</w:t>
      </w:r>
      <w:r w:rsidR="00143E27">
        <w:t xml:space="preserve"> </w:t>
      </w:r>
      <w:r>
        <w:t xml:space="preserve">amava la letteratura, la poesia, la musica. </w:t>
      </w:r>
      <w:r w:rsidR="00143E27">
        <w:t xml:space="preserve">Aveva il culto della educazione nel senso di migliorare la qualità del sapere. </w:t>
      </w:r>
      <w:r w:rsidR="001C7A97">
        <w:t xml:space="preserve">Creò seminari per insegnare alla gente come curarsi. </w:t>
      </w:r>
      <w:r>
        <w:t>Morì per</w:t>
      </w:r>
      <w:r w:rsidR="00143E27">
        <w:t xml:space="preserve"> </w:t>
      </w:r>
      <w:r>
        <w:t>un tumore all</w:t>
      </w:r>
      <w:r w:rsidR="001C7A97">
        <w:t>o</w:t>
      </w:r>
      <w:r>
        <w:t xml:space="preserve"> stomaco il 3 luglio 1870. </w:t>
      </w:r>
      <w:r w:rsidR="001C7A97">
        <w:t>L</w:t>
      </w:r>
      <w:r>
        <w:t>a città entrò in lutto,</w:t>
      </w:r>
      <w:r w:rsidR="001C7A97">
        <w:t xml:space="preserve"> i</w:t>
      </w:r>
      <w:r>
        <w:t xml:space="preserve"> negozi chiusero, molti pur non parenti misero il lutto. Della enorme</w:t>
      </w:r>
      <w:r w:rsidR="00143E27">
        <w:t xml:space="preserve"> </w:t>
      </w:r>
      <w:r>
        <w:t>quantità di manoscritti alcuni ci sono giunti e sono stati donati dagli eredi</w:t>
      </w:r>
      <w:r w:rsidR="00143E27">
        <w:t xml:space="preserve"> </w:t>
      </w:r>
      <w:r>
        <w:t>all’Archivio comunale di Vasto</w:t>
      </w:r>
      <w:r w:rsidR="004B13B0">
        <w:t>.</w:t>
      </w:r>
    </w:p>
    <w:p w14:paraId="4800C07A" w14:textId="77777777" w:rsidR="00A53499" w:rsidRDefault="00A53499" w:rsidP="00A53499"/>
    <w:p w14:paraId="5FE4D831" w14:textId="2D949E4A" w:rsidR="00A53499" w:rsidRDefault="009625A1" w:rsidP="00A53499">
      <w:r>
        <w:t>Pubblicazioni</w:t>
      </w:r>
      <w:r w:rsidR="00A53499">
        <w:t xml:space="preserve"> di Luigi Marchesani</w:t>
      </w:r>
    </w:p>
    <w:p w14:paraId="6946C1C4" w14:textId="77777777" w:rsidR="004B13B0" w:rsidRDefault="00A53499" w:rsidP="00A53499">
      <w:r>
        <w:t xml:space="preserve">Storia di Vasto, città in </w:t>
      </w:r>
      <w:proofErr w:type="spellStart"/>
      <w:r>
        <w:t>Apruzzo</w:t>
      </w:r>
      <w:proofErr w:type="spellEnd"/>
      <w:r>
        <w:t xml:space="preserve"> Citeriore, Napoli, dai Torchi Dell’Osservatore</w:t>
      </w:r>
      <w:r w:rsidR="004B13B0">
        <w:t xml:space="preserve"> </w:t>
      </w:r>
      <w:r>
        <w:t xml:space="preserve">medico, 1838 </w:t>
      </w:r>
      <w:r w:rsidR="004B13B0">
        <w:t>–</w:t>
      </w:r>
      <w:r>
        <w:t xml:space="preserve"> 41</w:t>
      </w:r>
    </w:p>
    <w:p w14:paraId="5A84609B" w14:textId="77777777" w:rsidR="00A53499" w:rsidRDefault="00A53499" w:rsidP="00A53499">
      <w:r>
        <w:t>Sul catarro in generale e sul catarro dei polmoni in particolare: articolo estratto dal</w:t>
      </w:r>
      <w:r w:rsidR="004B13B0">
        <w:t xml:space="preserve"> </w:t>
      </w:r>
      <w:r>
        <w:t>gran dizionario delle scienze mediche, tradotto dal francese in</w:t>
      </w:r>
      <w:r w:rsidR="004B13B0">
        <w:t xml:space="preserve"> </w:t>
      </w:r>
      <w:r>
        <w:t xml:space="preserve">italiano ed annotato, </w:t>
      </w:r>
      <w:proofErr w:type="spellStart"/>
      <w:r>
        <w:t>Oss</w:t>
      </w:r>
      <w:proofErr w:type="spellEnd"/>
      <w:r>
        <w:t xml:space="preserve">. </w:t>
      </w:r>
      <w:proofErr w:type="spellStart"/>
      <w:r>
        <w:t>Med</w:t>
      </w:r>
      <w:proofErr w:type="spellEnd"/>
      <w:r>
        <w:t>. Napoli, 1835</w:t>
      </w:r>
    </w:p>
    <w:p w14:paraId="237B036F" w14:textId="202B6B74" w:rsidR="00A53499" w:rsidRDefault="00A53499" w:rsidP="00A53499">
      <w:r>
        <w:lastRenderedPageBreak/>
        <w:t>Sull’uso del vino colchico nell’</w:t>
      </w:r>
      <w:proofErr w:type="spellStart"/>
      <w:r>
        <w:t>Artride</w:t>
      </w:r>
      <w:proofErr w:type="spellEnd"/>
      <w:r>
        <w:t xml:space="preserve"> reumatoide, </w:t>
      </w:r>
      <w:proofErr w:type="spellStart"/>
      <w:r>
        <w:t>Oss</w:t>
      </w:r>
      <w:proofErr w:type="spellEnd"/>
      <w:r>
        <w:t>. Med.15 febbraio 1834</w:t>
      </w:r>
      <w:r w:rsidR="004B13B0">
        <w:t xml:space="preserve"> </w:t>
      </w:r>
      <w:proofErr w:type="spellStart"/>
      <w:r>
        <w:t>Dizion.Terrone</w:t>
      </w:r>
      <w:proofErr w:type="spellEnd"/>
      <w:r>
        <w:t xml:space="preserve"> Trattato di materia medica 1839</w:t>
      </w:r>
    </w:p>
    <w:p w14:paraId="413F8D18" w14:textId="77777777" w:rsidR="00A53499" w:rsidRDefault="00A53499" w:rsidP="00A53499">
      <w:r>
        <w:t xml:space="preserve">Sull’uso della china nelle malattie secondarie </w:t>
      </w:r>
      <w:proofErr w:type="spellStart"/>
      <w:proofErr w:type="gramStart"/>
      <w:r>
        <w:t>ec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ss</w:t>
      </w:r>
      <w:proofErr w:type="spellEnd"/>
      <w:r>
        <w:t xml:space="preserve">. </w:t>
      </w:r>
      <w:proofErr w:type="spellStart"/>
      <w:r>
        <w:t>Med</w:t>
      </w:r>
      <w:proofErr w:type="spellEnd"/>
      <w:r>
        <w:t>. Marzo 1834 e luglio</w:t>
      </w:r>
      <w:r w:rsidR="004B13B0">
        <w:t xml:space="preserve"> </w:t>
      </w:r>
      <w:r>
        <w:t>1840</w:t>
      </w:r>
    </w:p>
    <w:p w14:paraId="3E14AE68" w14:textId="5954AADB" w:rsidR="00A53499" w:rsidRDefault="00A53499" w:rsidP="00A53499">
      <w:r>
        <w:t xml:space="preserve">Sull’uso dei vapori </w:t>
      </w:r>
      <w:r w:rsidR="001328AE">
        <w:t>nelle infiammazioni</w:t>
      </w:r>
      <w:r>
        <w:t xml:space="preserve"> della membrana </w:t>
      </w:r>
      <w:proofErr w:type="spellStart"/>
      <w:proofErr w:type="gramStart"/>
      <w:r>
        <w:t>ec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ss</w:t>
      </w:r>
      <w:proofErr w:type="spellEnd"/>
      <w:r>
        <w:t xml:space="preserve">. </w:t>
      </w:r>
      <w:proofErr w:type="spellStart"/>
      <w:r>
        <w:t>Med</w:t>
      </w:r>
      <w:proofErr w:type="spellEnd"/>
      <w:r>
        <w:t>. Marzo 1834</w:t>
      </w:r>
    </w:p>
    <w:p w14:paraId="3A7399B5" w14:textId="77777777" w:rsidR="00A53499" w:rsidRDefault="00A53499" w:rsidP="00A53499">
      <w:r>
        <w:t xml:space="preserve">L’Estratto alcolico di </w:t>
      </w:r>
      <w:proofErr w:type="spellStart"/>
      <w:r>
        <w:t>Nocevomica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 </w:t>
      </w:r>
      <w:proofErr w:type="spellStart"/>
      <w:r>
        <w:t>Oss</w:t>
      </w:r>
      <w:proofErr w:type="spellEnd"/>
      <w:r>
        <w:t xml:space="preserve">. </w:t>
      </w:r>
      <w:proofErr w:type="spellStart"/>
      <w:r>
        <w:t>Med</w:t>
      </w:r>
      <w:proofErr w:type="spellEnd"/>
      <w:r>
        <w:t>. Gennaio 1835, Dizionario Terrone</w:t>
      </w:r>
      <w:r w:rsidR="004B13B0">
        <w:t xml:space="preserve"> </w:t>
      </w:r>
      <w:proofErr w:type="spellStart"/>
      <w:r>
        <w:t>vol</w:t>
      </w:r>
      <w:proofErr w:type="spellEnd"/>
      <w:r>
        <w:t xml:space="preserve"> I</w:t>
      </w:r>
    </w:p>
    <w:p w14:paraId="7FDC8AFE" w14:textId="77777777" w:rsidR="00A53499" w:rsidRDefault="00A53499" w:rsidP="00A53499">
      <w:r>
        <w:t>Discorso agli studiosi di Medicina, Napoli, 1835</w:t>
      </w:r>
    </w:p>
    <w:p w14:paraId="4ACD3519" w14:textId="77777777" w:rsidR="00A53499" w:rsidRDefault="00A53499" w:rsidP="00A53499">
      <w:r>
        <w:t xml:space="preserve">Sulla dissenteria epidemica in Vasto </w:t>
      </w:r>
      <w:proofErr w:type="spellStart"/>
      <w:r>
        <w:t>ecc</w:t>
      </w:r>
      <w:proofErr w:type="spellEnd"/>
      <w:r>
        <w:t xml:space="preserve">, </w:t>
      </w:r>
      <w:proofErr w:type="spellStart"/>
      <w:r>
        <w:t>Oss.Med</w:t>
      </w:r>
      <w:proofErr w:type="spellEnd"/>
      <w:r>
        <w:t>. marzo 1835</w:t>
      </w:r>
    </w:p>
    <w:p w14:paraId="3D7ADF9E" w14:textId="77777777" w:rsidR="00A53499" w:rsidRDefault="00A53499" w:rsidP="00A53499">
      <w:r>
        <w:t xml:space="preserve">Cura de’ porri </w:t>
      </w:r>
      <w:proofErr w:type="spellStart"/>
      <w:r>
        <w:t>ecc</w:t>
      </w:r>
      <w:proofErr w:type="spellEnd"/>
      <w:r>
        <w:t xml:space="preserve"> </w:t>
      </w:r>
      <w:proofErr w:type="spellStart"/>
      <w:r>
        <w:t>Oss</w:t>
      </w:r>
      <w:proofErr w:type="spellEnd"/>
      <w:r>
        <w:t xml:space="preserve">. </w:t>
      </w:r>
      <w:proofErr w:type="spellStart"/>
      <w:r>
        <w:t>Med</w:t>
      </w:r>
      <w:proofErr w:type="spellEnd"/>
      <w:r>
        <w:t>. Aprile 1835</w:t>
      </w:r>
    </w:p>
    <w:p w14:paraId="2DE17A94" w14:textId="77777777" w:rsidR="00A53499" w:rsidRDefault="00A53499" w:rsidP="00A53499">
      <w:r>
        <w:t xml:space="preserve">Sulla forza vitale </w:t>
      </w:r>
      <w:proofErr w:type="spellStart"/>
      <w:r>
        <w:t>ecc</w:t>
      </w:r>
      <w:proofErr w:type="spellEnd"/>
      <w:r>
        <w:t xml:space="preserve">, </w:t>
      </w:r>
      <w:proofErr w:type="spellStart"/>
      <w:r>
        <w:t>Oss</w:t>
      </w:r>
      <w:proofErr w:type="spellEnd"/>
      <w:r>
        <w:t xml:space="preserve">. </w:t>
      </w:r>
      <w:proofErr w:type="spellStart"/>
      <w:r>
        <w:t>Med</w:t>
      </w:r>
      <w:proofErr w:type="spellEnd"/>
      <w:r>
        <w:t>. Marzo 1835</w:t>
      </w:r>
    </w:p>
    <w:p w14:paraId="3E2852DD" w14:textId="3CC6028E" w:rsidR="00A53499" w:rsidRDefault="00A53499" w:rsidP="00A53499">
      <w:r>
        <w:t xml:space="preserve">Sul Catarro in generale e sul Catarro </w:t>
      </w:r>
      <w:proofErr w:type="spellStart"/>
      <w:r>
        <w:t>de’Polmoni</w:t>
      </w:r>
      <w:proofErr w:type="spellEnd"/>
      <w:r>
        <w:t xml:space="preserve"> ecc. Estratto dal dizionario delle</w:t>
      </w:r>
      <w:r w:rsidR="004B13B0">
        <w:t xml:space="preserve"> </w:t>
      </w:r>
      <w:r>
        <w:t xml:space="preserve">scienze mediche. Approfondimento di quello del francese </w:t>
      </w:r>
      <w:proofErr w:type="spellStart"/>
      <w:r>
        <w:t>Renauldin</w:t>
      </w:r>
      <w:proofErr w:type="spellEnd"/>
      <w:r>
        <w:t xml:space="preserve"> 1835</w:t>
      </w:r>
    </w:p>
    <w:p w14:paraId="2BFFAC9F" w14:textId="135CCB05" w:rsidR="00A53499" w:rsidRDefault="00A53499" w:rsidP="00A53499">
      <w:r>
        <w:t xml:space="preserve">Sacco aneurismatico dell’Aorta </w:t>
      </w:r>
      <w:proofErr w:type="spellStart"/>
      <w:r>
        <w:t>ecc</w:t>
      </w:r>
      <w:proofErr w:type="spellEnd"/>
      <w:r>
        <w:t>, Annali clinici dell’</w:t>
      </w:r>
      <w:proofErr w:type="spellStart"/>
      <w:r>
        <w:t>Osp</w:t>
      </w:r>
      <w:proofErr w:type="spellEnd"/>
      <w:r>
        <w:t>. Degli Incurabili, 1835</w:t>
      </w:r>
    </w:p>
    <w:p w14:paraId="0A8E1C6B" w14:textId="77777777" w:rsidR="00A53499" w:rsidRDefault="00A53499" w:rsidP="00A53499">
      <w:r>
        <w:t xml:space="preserve">Osservazioni sull’ago puntura, </w:t>
      </w:r>
      <w:proofErr w:type="spellStart"/>
      <w:r>
        <w:t>Oss</w:t>
      </w:r>
      <w:proofErr w:type="spellEnd"/>
      <w:r>
        <w:t>. Medico. Diz. di medicina, Venezia 1836</w:t>
      </w:r>
    </w:p>
    <w:p w14:paraId="08E4E162" w14:textId="77777777" w:rsidR="00A53499" w:rsidRDefault="00A53499" w:rsidP="00A53499">
      <w:r>
        <w:t xml:space="preserve">Risultamenti clinici della sala del Mercuri per gli uomini, Ann. </w:t>
      </w:r>
      <w:proofErr w:type="spellStart"/>
      <w:r>
        <w:t>Clin</w:t>
      </w:r>
      <w:proofErr w:type="spellEnd"/>
      <w:r>
        <w:t xml:space="preserve">. </w:t>
      </w:r>
      <w:proofErr w:type="spellStart"/>
      <w:r>
        <w:t>Osp</w:t>
      </w:r>
      <w:proofErr w:type="spellEnd"/>
      <w:r>
        <w:t xml:space="preserve">. </w:t>
      </w:r>
      <w:proofErr w:type="spellStart"/>
      <w:proofErr w:type="gramStart"/>
      <w:r>
        <w:t>Incurab</w:t>
      </w:r>
      <w:proofErr w:type="spellEnd"/>
      <w:r>
        <w:t xml:space="preserve"> .</w:t>
      </w:r>
      <w:proofErr w:type="gramEnd"/>
      <w:r w:rsidR="004B13B0">
        <w:t xml:space="preserve"> </w:t>
      </w:r>
      <w:r>
        <w:t>1837</w:t>
      </w:r>
    </w:p>
    <w:p w14:paraId="4FA71C08" w14:textId="77777777" w:rsidR="00A53499" w:rsidRDefault="00A53499" w:rsidP="00A53499">
      <w:r>
        <w:t xml:space="preserve">Malattia del gran plesso solare </w:t>
      </w:r>
      <w:proofErr w:type="spellStart"/>
      <w:proofErr w:type="gramStart"/>
      <w:r>
        <w:t>ecc</w:t>
      </w:r>
      <w:proofErr w:type="spellEnd"/>
      <w:r>
        <w:t xml:space="preserve"> ,</w:t>
      </w:r>
      <w:proofErr w:type="gramEnd"/>
      <w:r>
        <w:t xml:space="preserve"> Ann. </w:t>
      </w:r>
      <w:proofErr w:type="spellStart"/>
      <w:r>
        <w:t>Clin</w:t>
      </w:r>
      <w:proofErr w:type="spellEnd"/>
      <w:r>
        <w:t xml:space="preserve">. </w:t>
      </w:r>
      <w:proofErr w:type="spellStart"/>
      <w:r>
        <w:t>Osp</w:t>
      </w:r>
      <w:proofErr w:type="spellEnd"/>
      <w:r>
        <w:t xml:space="preserve">. </w:t>
      </w:r>
      <w:proofErr w:type="spellStart"/>
      <w:r>
        <w:t>Incurab</w:t>
      </w:r>
      <w:proofErr w:type="spellEnd"/>
      <w:r>
        <w:t>. 1837</w:t>
      </w:r>
    </w:p>
    <w:p w14:paraId="50F8513E" w14:textId="77777777" w:rsidR="009625A1" w:rsidRDefault="00A53499" w:rsidP="009625A1">
      <w:r>
        <w:t xml:space="preserve">Biologia del dottore in Medicina e Chirurgia Domenico </w:t>
      </w:r>
      <w:proofErr w:type="spellStart"/>
      <w:proofErr w:type="gramStart"/>
      <w:r>
        <w:t>Rajani</w:t>
      </w:r>
      <w:r w:rsidR="004B13B0">
        <w:t>,</w:t>
      </w:r>
      <w:r>
        <w:t>Vasto</w:t>
      </w:r>
      <w:proofErr w:type="spellEnd"/>
      <w:proofErr w:type="gramEnd"/>
      <w:r>
        <w:t>, Vasto,</w:t>
      </w:r>
      <w:r w:rsidR="004B13B0">
        <w:t xml:space="preserve"> </w:t>
      </w:r>
      <w:proofErr w:type="spellStart"/>
      <w:r>
        <w:t>tip</w:t>
      </w:r>
      <w:proofErr w:type="spellEnd"/>
      <w:r w:rsidR="004B13B0">
        <w:t>.</w:t>
      </w:r>
      <w:r>
        <w:t xml:space="preserve"> di Giuseppe Colavita, 1842</w:t>
      </w:r>
      <w:r w:rsidR="009625A1" w:rsidRPr="009625A1">
        <w:t xml:space="preserve"> </w:t>
      </w:r>
    </w:p>
    <w:p w14:paraId="0D584DC6" w14:textId="03E05A64" w:rsidR="009625A1" w:rsidRDefault="009625A1" w:rsidP="009625A1">
      <w:r>
        <w:t xml:space="preserve">Per le nozze Rulli- De </w:t>
      </w:r>
      <w:proofErr w:type="spellStart"/>
      <w:r>
        <w:t>Capoa</w:t>
      </w:r>
      <w:proofErr w:type="spellEnd"/>
      <w:r>
        <w:t>, Chieti, Vella, 1842</w:t>
      </w:r>
    </w:p>
    <w:p w14:paraId="52CD2A7B" w14:textId="77777777" w:rsidR="00A53499" w:rsidRDefault="00A53499" w:rsidP="00A53499">
      <w:r>
        <w:t>Esposizione degli oggetti raccolti nel Gabinetto Archeologico Comunale di Vasto</w:t>
      </w:r>
      <w:r w:rsidR="004B13B0">
        <w:t xml:space="preserve"> </w:t>
      </w:r>
      <w:r>
        <w:t>fatta per tavole e noticine, Chieti, Vella, 1857</w:t>
      </w:r>
    </w:p>
    <w:p w14:paraId="442CFD23" w14:textId="0A1C0250" w:rsidR="009625A1" w:rsidRDefault="009625A1" w:rsidP="00A53499">
      <w:r>
        <w:t>I manoscritti salvati dal tempo sono presso l’Archivio Comunale Vastese, donati dagli eredi al Comune di Vasto</w:t>
      </w:r>
    </w:p>
    <w:p w14:paraId="23E3910B" w14:textId="77777777" w:rsidR="00036EEA" w:rsidRDefault="00036EEA" w:rsidP="00A53499"/>
    <w:p w14:paraId="6C401D19" w14:textId="77777777" w:rsidR="00A53499" w:rsidRDefault="00A53499" w:rsidP="00A53499">
      <w:r>
        <w:t>Bibliografia</w:t>
      </w:r>
    </w:p>
    <w:p w14:paraId="72A93A92" w14:textId="1A839BD5" w:rsidR="00A53499" w:rsidRDefault="00A53499" w:rsidP="00A53499">
      <w:r>
        <w:t>Giacomo Tommasi, Cenni biografici di Luigi Marchesani da Vasto</w:t>
      </w:r>
      <w:r w:rsidR="000B003E">
        <w:t xml:space="preserve">. </w:t>
      </w:r>
      <w:r>
        <w:t>Tip</w:t>
      </w:r>
      <w:r w:rsidR="00036EEA">
        <w:t>.</w:t>
      </w:r>
      <w:r>
        <w:t xml:space="preserve"> Pio</w:t>
      </w:r>
      <w:r w:rsidR="00036EEA">
        <w:t xml:space="preserve"> </w:t>
      </w:r>
      <w:r>
        <w:t>Albergo de’ Poveri, Napoli 1879</w:t>
      </w:r>
    </w:p>
    <w:p w14:paraId="363AFB54" w14:textId="5731CCA9" w:rsidR="000B003E" w:rsidRDefault="000B003E" w:rsidP="00A53499">
      <w:r>
        <w:t>B. Durini, Storia di Vasto di L</w:t>
      </w:r>
      <w:r w:rsidR="00DE6ABA">
        <w:t>.</w:t>
      </w:r>
      <w:r>
        <w:t xml:space="preserve"> Marchesani, in Giornale Abruzzese 1841</w:t>
      </w:r>
      <w:r w:rsidR="009625A1">
        <w:t xml:space="preserve">; </w:t>
      </w:r>
      <w:r w:rsidR="00DE6ABA">
        <w:t>in G. Tommasi</w:t>
      </w:r>
      <w:r>
        <w:t xml:space="preserve">. </w:t>
      </w:r>
      <w:r w:rsidR="00DE6ABA">
        <w:t>o</w:t>
      </w:r>
      <w:r>
        <w:t xml:space="preserve">p. </w:t>
      </w:r>
      <w:r w:rsidR="00DE6ABA">
        <w:t>c</w:t>
      </w:r>
      <w:r>
        <w:t>it.</w:t>
      </w:r>
      <w:r w:rsidR="00DE6ABA">
        <w:t xml:space="preserve"> pp, 69-70</w:t>
      </w:r>
      <w:r w:rsidR="009625A1">
        <w:t>.</w:t>
      </w:r>
    </w:p>
    <w:p w14:paraId="4284783F" w14:textId="12C71868" w:rsidR="00DE6ABA" w:rsidRDefault="00DE6ABA" w:rsidP="00A53499">
      <w:r>
        <w:t>S. Fenice, Marchesani, Storia di Vasto</w:t>
      </w:r>
      <w:r w:rsidR="009625A1">
        <w:t>;</w:t>
      </w:r>
      <w:r>
        <w:t xml:space="preserve"> in G. Tommasi, op. cit. pp 70-73.</w:t>
      </w:r>
    </w:p>
    <w:p w14:paraId="370DC9C9" w14:textId="4E2285C6" w:rsidR="00DE6ABA" w:rsidRDefault="00DE6ABA" w:rsidP="00A53499">
      <w:r>
        <w:t>Domenico Anzelmi, Nota su la Storia di Vasto</w:t>
      </w:r>
      <w:r w:rsidR="009625A1">
        <w:t>;</w:t>
      </w:r>
      <w:r>
        <w:t xml:space="preserve"> in G. Tommasi, op. cit. pp 74-76</w:t>
      </w:r>
    </w:p>
    <w:p w14:paraId="03810874" w14:textId="000E97D9" w:rsidR="00DE6ABA" w:rsidRDefault="00DE6ABA" w:rsidP="00A53499">
      <w:r>
        <w:t>Raffaele Liberatore, Bibliografia Marchesani</w:t>
      </w:r>
      <w:r w:rsidR="009625A1">
        <w:t xml:space="preserve">; </w:t>
      </w:r>
      <w:r>
        <w:t>in G. Tommasi, op. cit., pp. 76-79</w:t>
      </w:r>
    </w:p>
    <w:p w14:paraId="6138E1DB" w14:textId="2702F5D8" w:rsidR="00A53499" w:rsidRDefault="00DE6ABA" w:rsidP="00A53499">
      <w:r>
        <w:t>G</w:t>
      </w:r>
      <w:r w:rsidR="00A53499">
        <w:t>abriella Izzi Benedetti, Luigi Marchesani, un medico, uno storico, un archeologo,</w:t>
      </w:r>
      <w:r w:rsidR="00036EEA">
        <w:t xml:space="preserve"> </w:t>
      </w:r>
      <w:r w:rsidR="00A53499">
        <w:t>Cannarsa, Vasto 1992</w:t>
      </w:r>
    </w:p>
    <w:p w14:paraId="5E3D8146" w14:textId="77777777" w:rsidR="00A53499" w:rsidRDefault="00A53499" w:rsidP="00A53499">
      <w:r>
        <w:t>Puccio Benedetti</w:t>
      </w:r>
      <w:r w:rsidR="00036EEA">
        <w:t>,</w:t>
      </w:r>
      <w:r>
        <w:t xml:space="preserve"> Gabriella Izzi Benedetti</w:t>
      </w:r>
      <w:r w:rsidR="00036EEA">
        <w:t>,</w:t>
      </w:r>
      <w:r>
        <w:t xml:space="preserve"> 1844: nascita dello Spedale </w:t>
      </w:r>
      <w:r w:rsidR="00036EEA">
        <w:t>C</w:t>
      </w:r>
      <w:r>
        <w:t>omunale di</w:t>
      </w:r>
      <w:r w:rsidR="00036EEA">
        <w:t xml:space="preserve"> </w:t>
      </w:r>
      <w:r>
        <w:t>Vasto</w:t>
      </w:r>
      <w:r w:rsidR="00036EEA">
        <w:t>.,</w:t>
      </w:r>
      <w:r>
        <w:t xml:space="preserve"> Il Nuovo, 1999</w:t>
      </w:r>
    </w:p>
    <w:p w14:paraId="35B5C15C" w14:textId="5D4C6EDF" w:rsidR="00DE6ABA" w:rsidRDefault="00DE6ABA" w:rsidP="00A53499">
      <w:r>
        <w:lastRenderedPageBreak/>
        <w:t>Archivi Vastesi</w:t>
      </w:r>
      <w:r w:rsidR="009625A1">
        <w:t>,</w:t>
      </w:r>
      <w:r>
        <w:t xml:space="preserve"> a cura di Paolo Calvano e Renata D’Ardes.</w:t>
      </w:r>
      <w:r w:rsidR="009625A1">
        <w:t xml:space="preserve"> Associazione culturale San Michele, Vasto, 2003</w:t>
      </w:r>
      <w:r>
        <w:t xml:space="preserve"> </w:t>
      </w:r>
    </w:p>
    <w:p w14:paraId="789537CA" w14:textId="2E2BB1B0" w:rsidR="00A53499" w:rsidRDefault="00A53499" w:rsidP="00A53499">
      <w:r>
        <w:t>Puccio Benedetti – Gabriella Izzi Benedetti, Guida alla lettura della Storia di Vasto di</w:t>
      </w:r>
      <w:r w:rsidR="00036EEA">
        <w:t xml:space="preserve"> </w:t>
      </w:r>
      <w:r>
        <w:t>L</w:t>
      </w:r>
      <w:r w:rsidR="00036EEA">
        <w:t>uig</w:t>
      </w:r>
      <w:r>
        <w:t>i Marchesani, Il Nuovo</w:t>
      </w:r>
      <w:r w:rsidR="009625A1">
        <w:t xml:space="preserve">, </w:t>
      </w:r>
      <w:r>
        <w:t>2003</w:t>
      </w:r>
    </w:p>
    <w:p w14:paraId="0F8A26AA" w14:textId="77777777" w:rsidR="00A53499" w:rsidRDefault="00A53499" w:rsidP="00A53499">
      <w:r>
        <w:t>Giovanni Muraro, Gabriella Izzi Benedetti, L’evoluzione della scienza e dell’etica in</w:t>
      </w:r>
      <w:r w:rsidR="00036EEA">
        <w:t xml:space="preserve"> </w:t>
      </w:r>
      <w:r>
        <w:t>medicina; il contributo del dottor fisico Luigi Marchesani, Menabò, Pescara, 2011</w:t>
      </w:r>
    </w:p>
    <w:p w14:paraId="41F9F8FC" w14:textId="77777777" w:rsidR="00A53499" w:rsidRDefault="00A53499" w:rsidP="00A53499">
      <w:r>
        <w:t>Gabriella Izzi Benedetti, Questioni sociosanitarie e diritti femminili nell’ottica</w:t>
      </w:r>
      <w:r w:rsidR="00036EEA">
        <w:t xml:space="preserve"> </w:t>
      </w:r>
      <w:r>
        <w:t>progressista di Luigi Marchesani, Mondo Nuovo, Chieti, 2022</w:t>
      </w:r>
    </w:p>
    <w:sectPr w:rsidR="00A53499" w:rsidSect="008270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99"/>
    <w:rsid w:val="00036EEA"/>
    <w:rsid w:val="000B003E"/>
    <w:rsid w:val="001328AE"/>
    <w:rsid w:val="00143E27"/>
    <w:rsid w:val="00174DCE"/>
    <w:rsid w:val="001C7A97"/>
    <w:rsid w:val="004653A5"/>
    <w:rsid w:val="004B13B0"/>
    <w:rsid w:val="00585A97"/>
    <w:rsid w:val="005D2886"/>
    <w:rsid w:val="007F0DCF"/>
    <w:rsid w:val="00827086"/>
    <w:rsid w:val="008F6745"/>
    <w:rsid w:val="0091443E"/>
    <w:rsid w:val="009625A1"/>
    <w:rsid w:val="00A53499"/>
    <w:rsid w:val="00B854A3"/>
    <w:rsid w:val="00BC1B8E"/>
    <w:rsid w:val="00C81EF5"/>
    <w:rsid w:val="00C865A9"/>
    <w:rsid w:val="00DE6ABA"/>
    <w:rsid w:val="00E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6911"/>
  <w15:docId w15:val="{02052CF1-CEFA-4EC7-9488-CED3AA6D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0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B390-3FD1-4886-ABD4-EF525163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aizzibenedetti@outlook.it</dc:creator>
  <cp:lastModifiedBy>PAOLA D'ADAMO</cp:lastModifiedBy>
  <cp:revision>2</cp:revision>
  <dcterms:created xsi:type="dcterms:W3CDTF">2026-01-27T11:56:00Z</dcterms:created>
  <dcterms:modified xsi:type="dcterms:W3CDTF">2026-01-27T11:56:00Z</dcterms:modified>
</cp:coreProperties>
</file>